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0455" cy="33845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680" cy="3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55pt;height:26.5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260" cy="61722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8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pt;height:48.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6925" cy="61658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65pt;height:48.4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330" cy="61658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pt;height:48.4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2870" cy="61658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pt;height:48.4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260" cy="108521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8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ол. Средне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pt;height:85.3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ол. Средне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6925" cy="108458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65pt;height:85.3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4965" cy="108458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10,0 км СЗ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. Покровск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85pt;height:85.3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10,0 км СЗ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с. Покровск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2870" cy="108458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Ярков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pt;height:85.3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Ярков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8530" cy="61658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0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pt;height:48.4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070" cy="108458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pt;height:85.3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8410575</wp:posOffset>
                </wp:positionV>
                <wp:extent cx="6129655" cy="188150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00" cy="18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7°18′01″С / 66°37′5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7°18′09″С / 66°38′3</w:t>
                            </w:r>
                            <w:bookmarkStart w:id="2" w:name="__DdeLink__1739_19408794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9</w:t>
                            </w:r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3" w:name="__DdeLink__647_1842417879"/>
                            <w:bookmarkEnd w:id="3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7°17′50″С / 66°′38″18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662.25pt;width:482.55pt;height:148.0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7°18′01″С / 66°37′5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7°18′09″С / 66°38′3</w:t>
                      </w:r>
                      <w:bookmarkStart w:id="4" w:name="__DdeLink__1739_19408794"/>
                      <w:r>
                        <w:rPr>
                          <w:rFonts w:cs="Arial" w:ascii="Arial" w:hAnsi="Arial"/>
                          <w:color w:val="00000A"/>
                        </w:rPr>
                        <w:t>9</w:t>
                      </w:r>
                      <w:bookmarkEnd w:id="4"/>
                      <w:r>
                        <w:rPr>
                          <w:rFonts w:cs="Arial" w:ascii="Arial" w:hAnsi="Arial"/>
                          <w:color w:val="00000A"/>
                        </w:rPr>
                        <w:t>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5" w:name="__DdeLink__647_1842417879"/>
                      <w:bookmarkEnd w:id="5"/>
                      <w:r>
                        <w:rPr>
                          <w:rFonts w:cs="Arial" w:ascii="Arial" w:hAnsi="Arial"/>
                          <w:color w:val="00000A"/>
                        </w:rPr>
                        <w:t>- 57°17′50″С / 66°′38″18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0930" cy="33845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3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pt;height:26.5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65530</wp:posOffset>
            </wp:positionH>
            <wp:positionV relativeFrom="paragraph">
              <wp:posOffset>3556000</wp:posOffset>
            </wp:positionV>
            <wp:extent cx="6050280" cy="4322445"/>
            <wp:effectExtent l="0" t="0" r="0" b="0"/>
            <wp:wrapTight wrapText="bothSides">
              <wp:wrapPolygon edited="0">
                <wp:start x="-119" y="0"/>
                <wp:lineTo x="-119" y="43829"/>
                <wp:lineTo x="64366" y="43829"/>
                <wp:lineTo x="64366" y="0"/>
                <wp:lineTo x="-119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5.2.3.3$Windows_x86 LibreOffice_project/d54a8868f08a7b39642414cf2c8ef2f228f780cf</Application>
  <Pages>1</Pages>
  <Words>71</Words>
  <Characters>427</Characters>
  <CharactersWithSpaces>47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5-11T13:23:3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